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3EE" w:rsidRPr="00F80786" w:rsidRDefault="005D63EE" w:rsidP="00F80786">
      <w:pPr>
        <w:rPr>
          <w:rFonts w:ascii="Times New Roman" w:hAnsi="Times New Roman" w:cs="Times New Roman"/>
          <w:sz w:val="32"/>
          <w:szCs w:val="32"/>
        </w:rPr>
      </w:pPr>
    </w:p>
    <w:p w:rsidR="00F80786" w:rsidRPr="00F80786" w:rsidRDefault="00F80786" w:rsidP="00F80786">
      <w:pPr>
        <w:widowControl w:val="0"/>
        <w:shd w:val="clear" w:color="auto" w:fill="FFFFFF"/>
        <w:tabs>
          <w:tab w:val="left" w:pos="331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078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786" w:rsidRPr="00F80786" w:rsidRDefault="00F80786" w:rsidP="00F80786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0786" w:rsidRPr="00F80786" w:rsidRDefault="00F80786" w:rsidP="00F807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0786">
        <w:rPr>
          <w:rFonts w:ascii="Times New Roman" w:hAnsi="Times New Roman" w:cs="Times New Roman"/>
          <w:b/>
          <w:sz w:val="32"/>
          <w:szCs w:val="32"/>
        </w:rPr>
        <w:t xml:space="preserve">СОВЕТ ДЕПУТАТОВ ВЛАДИМИРОВСКОГО </w:t>
      </w:r>
      <w:r w:rsidRPr="00F80786">
        <w:rPr>
          <w:rFonts w:ascii="Times New Roman" w:hAnsi="Times New Roman" w:cs="Times New Roman"/>
          <w:b/>
          <w:caps/>
          <w:sz w:val="32"/>
          <w:szCs w:val="32"/>
        </w:rPr>
        <w:t xml:space="preserve">сельского </w:t>
      </w:r>
      <w:r w:rsidRPr="00F80786">
        <w:rPr>
          <w:rFonts w:ascii="Times New Roman" w:hAnsi="Times New Roman" w:cs="Times New Roman"/>
          <w:b/>
          <w:sz w:val="32"/>
          <w:szCs w:val="32"/>
        </w:rPr>
        <w:t>ПОСЕЛЕНИЯ</w:t>
      </w:r>
    </w:p>
    <w:p w:rsidR="00F80786" w:rsidRPr="00F80786" w:rsidRDefault="00F80786" w:rsidP="00F807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80786">
        <w:rPr>
          <w:rFonts w:ascii="Times New Roman" w:hAnsi="Times New Roman" w:cs="Times New Roman"/>
          <w:b/>
          <w:sz w:val="32"/>
          <w:szCs w:val="32"/>
        </w:rPr>
        <w:t xml:space="preserve">ХИСЛАВИЧСКОГО </w:t>
      </w:r>
      <w:r w:rsidRPr="00F80786">
        <w:rPr>
          <w:rFonts w:ascii="Times New Roman" w:hAnsi="Times New Roman" w:cs="Times New Roman"/>
          <w:b/>
          <w:caps/>
          <w:sz w:val="32"/>
          <w:szCs w:val="32"/>
        </w:rPr>
        <w:t>района Смоленской области</w:t>
      </w:r>
    </w:p>
    <w:p w:rsidR="00F80786" w:rsidRPr="00FC7A35" w:rsidRDefault="00F80786" w:rsidP="00F80786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5D63EE" w:rsidRPr="00F80786" w:rsidRDefault="005D63EE" w:rsidP="005D63EE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D63EE" w:rsidRPr="00F80786" w:rsidRDefault="005D63EE" w:rsidP="005D63EE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078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80786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5D63EE" w:rsidRPr="00F80786" w:rsidRDefault="005D63EE" w:rsidP="005D63E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           </w:t>
      </w:r>
    </w:p>
    <w:p w:rsidR="005D63EE" w:rsidRPr="00F80786" w:rsidRDefault="005D63EE" w:rsidP="005D63E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 </w:t>
      </w:r>
    </w:p>
    <w:p w:rsidR="005D63EE" w:rsidRPr="00F80786" w:rsidRDefault="005D63EE" w:rsidP="005D63EE">
      <w:pPr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от «</w:t>
      </w:r>
      <w:r w:rsidR="00F771B5">
        <w:rPr>
          <w:rFonts w:ascii="Times New Roman" w:hAnsi="Times New Roman" w:cs="Times New Roman"/>
          <w:sz w:val="28"/>
          <w:szCs w:val="28"/>
        </w:rPr>
        <w:t>04</w:t>
      </w:r>
      <w:r w:rsidRPr="00F80786">
        <w:rPr>
          <w:rFonts w:ascii="Times New Roman" w:hAnsi="Times New Roman" w:cs="Times New Roman"/>
          <w:sz w:val="28"/>
          <w:szCs w:val="28"/>
        </w:rPr>
        <w:t>»</w:t>
      </w:r>
      <w:r w:rsidR="00F771B5">
        <w:rPr>
          <w:rFonts w:ascii="Times New Roman" w:hAnsi="Times New Roman" w:cs="Times New Roman"/>
          <w:sz w:val="28"/>
          <w:szCs w:val="28"/>
        </w:rPr>
        <w:t>марта</w:t>
      </w:r>
      <w:r w:rsidRPr="00F80786">
        <w:rPr>
          <w:rFonts w:ascii="Times New Roman" w:hAnsi="Times New Roman" w:cs="Times New Roman"/>
          <w:sz w:val="28"/>
          <w:szCs w:val="28"/>
        </w:rPr>
        <w:t>_ 201</w:t>
      </w:r>
      <w:r w:rsidR="00F771B5">
        <w:rPr>
          <w:rFonts w:ascii="Times New Roman" w:hAnsi="Times New Roman" w:cs="Times New Roman"/>
          <w:sz w:val="28"/>
          <w:szCs w:val="28"/>
        </w:rPr>
        <w:t>3</w:t>
      </w:r>
      <w:r w:rsidRPr="00F80786">
        <w:rPr>
          <w:rFonts w:ascii="Times New Roman" w:hAnsi="Times New Roman" w:cs="Times New Roman"/>
          <w:sz w:val="28"/>
          <w:szCs w:val="28"/>
        </w:rPr>
        <w:t xml:space="preserve"> г.           № </w:t>
      </w:r>
      <w:r w:rsidR="00F80786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0" w:type="auto"/>
        <w:tblInd w:w="1951" w:type="dxa"/>
        <w:tblCellMar>
          <w:left w:w="0" w:type="dxa"/>
          <w:right w:w="0" w:type="dxa"/>
        </w:tblCellMar>
        <w:tblLook w:val="04A0"/>
      </w:tblPr>
      <w:tblGrid>
        <w:gridCol w:w="1559"/>
        <w:gridCol w:w="3402"/>
        <w:gridCol w:w="1843"/>
      </w:tblGrid>
      <w:tr w:rsidR="005D63EE" w:rsidRPr="00F80786" w:rsidTr="005D63EE">
        <w:trPr>
          <w:trHeight w:val="385"/>
        </w:trPr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EE" w:rsidRPr="00F80786" w:rsidRDefault="005D63EE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ДатаДокумента"/>
            <w:bookmarkEnd w:id="0"/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EE" w:rsidRPr="00F80786" w:rsidRDefault="005D63EE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EE" w:rsidRPr="00F80786" w:rsidRDefault="005D63EE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НомерДокумента"/>
            <w:bookmarkEnd w:id="1"/>
          </w:p>
        </w:tc>
      </w:tr>
    </w:tbl>
    <w:p w:rsidR="005D63EE" w:rsidRPr="00F80786" w:rsidRDefault="005D63EE" w:rsidP="005D63E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4820"/>
      </w:tblGrid>
      <w:tr w:rsidR="005D63EE" w:rsidRPr="00F80786" w:rsidTr="005D63EE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3EE" w:rsidRPr="00F80786" w:rsidRDefault="005D6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НазваниеДокумента"/>
            <w:bookmarkEnd w:id="2"/>
            <w:r w:rsidRPr="00F80786">
              <w:rPr>
                <w:rFonts w:ascii="Times New Roman" w:hAnsi="Times New Roman" w:cs="Times New Roman"/>
                <w:sz w:val="28"/>
                <w:szCs w:val="28"/>
              </w:rPr>
              <w:t>Об обеспечении доступа к информации о деятельности органов местного самоуправления Владимировского сельского поселения Хиславичского района Смоленской области</w:t>
            </w:r>
          </w:p>
        </w:tc>
      </w:tr>
    </w:tbl>
    <w:p w:rsidR="005D63EE" w:rsidRPr="00F80786" w:rsidRDefault="005D63EE" w:rsidP="005D63E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 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09.02.2009 г № 8-ФЗ «Об обеспечении доступа к информации о деятельности государственных органов и органов местного самоуправления» Совет депутатов _Владимировского сельского поселения Хиславичского района Смоленской области решил:</w:t>
      </w:r>
    </w:p>
    <w:p w:rsidR="005D63EE" w:rsidRPr="00F80786" w:rsidRDefault="005D63EE" w:rsidP="005D63E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 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lastRenderedPageBreak/>
        <w:t>1. Утвердить Положение о порядке организации доступа к информации о деятельности органов местного самоуправления Владимировского сельского поселения Хиславичского района Смоленской области   согласно приложению 1.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2. Утвердить порядок утверждения перечней информации о деятельности органов местного самоуправления _Владимировского сельского поселения Хиславичского района Смоленской области, размещаемой в сети Интернет согласно приложению 2.</w:t>
      </w:r>
    </w:p>
    <w:p w:rsidR="005D63EE" w:rsidRPr="00F80786" w:rsidRDefault="005D63EE" w:rsidP="005D6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 3. Органам местного самоуправления Владимировского сельского поселения Хиславичского района Смоленской области:</w:t>
      </w:r>
    </w:p>
    <w:p w:rsidR="005D63EE" w:rsidRPr="00F80786" w:rsidRDefault="005D63EE" w:rsidP="005D6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3.1. Определить ответственных лиц за размещение информации в информационно-телекоммуникационной сети Интернет;</w:t>
      </w:r>
    </w:p>
    <w:p w:rsidR="005D63EE" w:rsidRPr="00F80786" w:rsidRDefault="005D63EE" w:rsidP="005D6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3.2. Утвердить перечни информации о своей деятельности, размещаемой в информационно-телекоммуникационной сети Интернет.</w:t>
      </w:r>
    </w:p>
    <w:p w:rsidR="005D63EE" w:rsidRPr="00F80786" w:rsidRDefault="005D63EE" w:rsidP="005D63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 xml:space="preserve">         4. Настоящее решение вступает в силу со дня его официального опубликования.</w:t>
      </w:r>
    </w:p>
    <w:p w:rsidR="005D63EE" w:rsidRPr="00F80786" w:rsidRDefault="005D63EE" w:rsidP="005D63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 xml:space="preserve">        5.  Обнародовать данное решение на информационном стенде.</w:t>
      </w:r>
    </w:p>
    <w:p w:rsidR="005D63EE" w:rsidRPr="00F80786" w:rsidRDefault="005D63EE" w:rsidP="005D63E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18"/>
        <w:gridCol w:w="115"/>
        <w:gridCol w:w="4330"/>
        <w:gridCol w:w="100"/>
      </w:tblGrid>
      <w:tr w:rsidR="005D63EE" w:rsidRPr="00F80786" w:rsidTr="005D63EE">
        <w:trPr>
          <w:gridAfter w:val="1"/>
          <w:wAfter w:w="106" w:type="dxa"/>
        </w:trPr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3EE" w:rsidRPr="00F80786" w:rsidRDefault="005D63EE" w:rsidP="00F80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786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Владимировского сельского поселения Хиславичского района Смоленской области                                              </w:t>
            </w:r>
          </w:p>
        </w:tc>
        <w:tc>
          <w:tcPr>
            <w:tcW w:w="453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EE" w:rsidRPr="00F80786" w:rsidRDefault="005D63EE">
            <w:pPr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3EE" w:rsidRPr="00F80786" w:rsidRDefault="005D63EE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3EE" w:rsidRPr="00F80786" w:rsidRDefault="00F80786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proofErr w:type="spellStart"/>
            <w:r w:rsidRPr="00F80786">
              <w:rPr>
                <w:rFonts w:ascii="Times New Roman" w:hAnsi="Times New Roman" w:cs="Times New Roman"/>
                <w:sz w:val="28"/>
                <w:szCs w:val="28"/>
              </w:rPr>
              <w:t>В.К.Пусенков</w:t>
            </w:r>
            <w:proofErr w:type="spellEnd"/>
          </w:p>
          <w:p w:rsidR="005D63EE" w:rsidRPr="00F80786" w:rsidRDefault="005D63EE" w:rsidP="00F80786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807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</w:tr>
      <w:tr w:rsidR="005D63EE" w:rsidRPr="00F80786" w:rsidTr="005D63EE">
        <w:trPr>
          <w:gridAfter w:val="1"/>
          <w:wAfter w:w="106" w:type="dxa"/>
        </w:trPr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EE" w:rsidRPr="00F80786" w:rsidRDefault="005D63EE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EE" w:rsidRPr="00F80786" w:rsidRDefault="005D63EE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3EE" w:rsidRPr="00F80786" w:rsidTr="005D63EE">
        <w:trPr>
          <w:gridBefore w:val="2"/>
          <w:wBefore w:w="5220" w:type="dxa"/>
          <w:trHeight w:val="1306"/>
        </w:trPr>
        <w:tc>
          <w:tcPr>
            <w:tcW w:w="452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EE" w:rsidRPr="00F80786" w:rsidRDefault="005D63EE">
            <w:pPr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3EE" w:rsidRDefault="005D63EE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786" w:rsidRDefault="00F80786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786" w:rsidRDefault="00F80786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786" w:rsidRDefault="00F80786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786" w:rsidRPr="00F80786" w:rsidRDefault="00F80786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3EE" w:rsidRPr="00F80786" w:rsidRDefault="005D63EE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80786">
              <w:rPr>
                <w:rFonts w:ascii="Times New Roman" w:hAnsi="Times New Roman" w:cs="Times New Roman"/>
                <w:sz w:val="28"/>
                <w:szCs w:val="28"/>
              </w:rPr>
              <w:t> Приложение 1</w:t>
            </w:r>
          </w:p>
          <w:p w:rsidR="005D63EE" w:rsidRPr="00F80786" w:rsidRDefault="005D6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решению Совета депутатов Владимировского сельского поселения Хиславичского района Смоленской области от  </w:t>
            </w:r>
            <w:proofErr w:type="spellStart"/>
            <w:r w:rsidRPr="00F8078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proofErr w:type="gramStart"/>
            <w:r w:rsidRPr="00F807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80786">
              <w:rPr>
                <w:rFonts w:ascii="Times New Roman" w:hAnsi="Times New Roman" w:cs="Times New Roman"/>
                <w:sz w:val="28"/>
                <w:szCs w:val="28"/>
              </w:rPr>
              <w:t>.  № ____</w:t>
            </w:r>
          </w:p>
          <w:p w:rsidR="005D63EE" w:rsidRPr="00F80786" w:rsidRDefault="005D63EE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8078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5D63EE" w:rsidRPr="00F80786" w:rsidRDefault="005D63EE" w:rsidP="005D63E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5D63EE" w:rsidRPr="00F80786" w:rsidRDefault="005D63EE" w:rsidP="005D63E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 </w:t>
      </w:r>
    </w:p>
    <w:p w:rsidR="005D63EE" w:rsidRPr="00F80786" w:rsidRDefault="005D63EE" w:rsidP="005D63EE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Положение</w:t>
      </w:r>
    </w:p>
    <w:p w:rsidR="005D63EE" w:rsidRPr="00F80786" w:rsidRDefault="005D63EE" w:rsidP="005D63EE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 xml:space="preserve">о порядке организации доступа к информации о деятельности органов местного самоуправления Владимировского сельского поселения Хиславичского района Смоленской области </w:t>
      </w:r>
    </w:p>
    <w:p w:rsidR="005D63EE" w:rsidRPr="00F80786" w:rsidRDefault="005D63EE" w:rsidP="005D63E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 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1.1. Настоящее Положение в соответствии с Федеральным законом от 09.02.2009 № 8-ФЗ "Об обеспечении доступа к информации о деятельности государственных органов и органов местного самоуправления" определяет порядок организации доступа к информации о деятельности органов местного самоуправления Владимировского сельского поселения Хиславичского района Смоленской области (далее – органов местного самоуправления).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1.2. Доступ к информации о деятельности органов местного самоуправления Владимировского сельского поселения Хиславичского района Смоленской области обеспечивается следующими способами: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1) обнародование (опубликование) информации в средствах массовой информации;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2) размещение информации в сети Интернет;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3) размещение информации в помещениях, занимаемых органами местного самоуправления и в иных отведенных для этих целей местах;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4) ознакомление пользователей информацией с информацией в помещениях, занимаемых органами местного самоуправления, а также через библиотечные и архивные фонды;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lastRenderedPageBreak/>
        <w:t>5) 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органов местного самоуправления;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6) предоставление информации пользователям информацией по их запросу.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2. Обнародование (опубликование) информации в средствах массовой информации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2.1. Обнародование (опубликование) информации о деятельности органов местного самоуправления в средствах массовой информации осуществляется в соответствии со статьей 12 Федерального закона от 09.02.2009 № 8-ФЗ "Об обеспечении доступа к информации о деятельности государственных органов и органов местного самоуправления в газете «</w:t>
      </w:r>
      <w:proofErr w:type="spellStart"/>
      <w:r w:rsidRPr="00F80786">
        <w:rPr>
          <w:rFonts w:ascii="Times New Roman" w:hAnsi="Times New Roman" w:cs="Times New Roman"/>
          <w:sz w:val="28"/>
          <w:szCs w:val="28"/>
        </w:rPr>
        <w:t>Хиславичские</w:t>
      </w:r>
      <w:proofErr w:type="spellEnd"/>
      <w:r w:rsidRPr="00F80786">
        <w:rPr>
          <w:rFonts w:ascii="Times New Roman" w:hAnsi="Times New Roman" w:cs="Times New Roman"/>
          <w:sz w:val="28"/>
          <w:szCs w:val="28"/>
        </w:rPr>
        <w:t xml:space="preserve"> известия».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2.2. Официальное обнародование (опубликование) нормативных правовых актов органов местного самоуправления Владимировского сельского поселения Хиславичского района осуществляется в порядке, утвержденном Уставом муниципального образования Владимировского сельского поселения Хиславичского района Смоленской области. 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 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3. Размещение информации в сети Интернет</w:t>
      </w:r>
    </w:p>
    <w:p w:rsidR="005D63EE" w:rsidRPr="00F80786" w:rsidRDefault="005D63EE" w:rsidP="005D63EE">
      <w:pPr>
        <w:shd w:val="clear" w:color="auto" w:fill="FFFFFF"/>
        <w:spacing w:after="24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3.1. Информация о деятельности органов местного самоуправления Владимировского сельского поселения Хиславичского района Смоленской области размещается в сети Интернет на официальном сайте Администрации муниципального образования «Хиславичский район» Смоленской области –(</w:t>
      </w:r>
      <w:hyperlink r:id="rId6" w:tgtFrame="_blank" w:history="1">
        <w:r w:rsidRPr="00F80786">
          <w:rPr>
            <w:rStyle w:val="a3"/>
            <w:rFonts w:ascii="Times New Roman" w:hAnsi="Times New Roman" w:cs="Times New Roman"/>
            <w:sz w:val="28"/>
            <w:szCs w:val="28"/>
          </w:rPr>
          <w:t>http://hislav.admin-smolensk.ru/</w:t>
        </w:r>
      </w:hyperlink>
      <w:r w:rsidRPr="00F8078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D63EE" w:rsidRPr="00F80786" w:rsidRDefault="005D63EE" w:rsidP="005D63EE">
      <w:pPr>
        <w:shd w:val="clear" w:color="auto" w:fill="FFFFFF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3.2. Перечень информации о деятельности органов местного самоуправления, размещаемой в сети Интернет, утверждается муниципальным правовым актом. При утверждении перечня определяются периодичность размещения информации в сети Интернет, сроки её обновления, обеспечивающие своевременность реализации и защиты пользователями информацией своих прав и законных интересов, а также иные требования к размещению указанной информации.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lastRenderedPageBreak/>
        <w:t>4. Размещение информации в помещениях, занимаемых органами местного самоуправления, и в иных отведенных для этих целей местах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 xml:space="preserve">4.1. Для ознакомления с текущей информацией о деятельности органов местного самоуправления Владимировского сельского поселения Хиславичского района Смоленской области в помещениях, занимаемых органами местного самоуправления </w:t>
      </w:r>
      <w:proofErr w:type="spellStart"/>
      <w:r w:rsidRPr="00F80786">
        <w:rPr>
          <w:rFonts w:ascii="Times New Roman" w:hAnsi="Times New Roman" w:cs="Times New Roman"/>
          <w:sz w:val="28"/>
          <w:szCs w:val="28"/>
        </w:rPr>
        <w:t>__Владимировского</w:t>
      </w:r>
      <w:proofErr w:type="spellEnd"/>
      <w:r w:rsidRPr="00F80786">
        <w:rPr>
          <w:rFonts w:ascii="Times New Roman" w:hAnsi="Times New Roman" w:cs="Times New Roman"/>
          <w:sz w:val="28"/>
          <w:szCs w:val="28"/>
        </w:rPr>
        <w:t xml:space="preserve"> сельского поселения Хиславичского района Смоленской области, в которые имеется свободный доступ пользователей информацией, иных отведенных для этих целей местах, размещаются информационные стенды.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4.2. Информация, размещаемая в соответствии с пунктом 4.1, содержит: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- порядок работы органов местного самоуправления, включая порядок приема граждан (физических лиц), представителей организаций, государственных органов и органов местного самоуправления;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- условия и порядок получения информации от органов местного самоуправления;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- иные сведения, необходимые для оперативного информирования пользователей информацией о деятельности органов местного самоуправления.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 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5. Ознакомление пользователей информацией с информацией в помещениях, занимаемых органами местного самоуправления, а также через библиотечные и архивные фонды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5.1. Пользователю информацией на основании его обращения может быть предоставлена возможность ознакомиться с информацией в помещениях, занимаемых соответствующим органом.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5.2. Ознакомление пользователей информацией с информацией о деятельности органов местного самоуправления, находящейся в библиотечных и архивных фондах, осуществляется в порядке, установленном действующим законодательством.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 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 xml:space="preserve">6. Присутствие граждан (физических лиц), в том числе представителей организаций (юридических лиц), общественных объединений, </w:t>
      </w:r>
      <w:r w:rsidRPr="00F80786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органов и органов местного самоуправления, на заседаниях коллегиальных органов местного самоуправления </w:t>
      </w:r>
      <w:proofErr w:type="spellStart"/>
      <w:r w:rsidRPr="00F80786">
        <w:rPr>
          <w:rFonts w:ascii="Times New Roman" w:hAnsi="Times New Roman" w:cs="Times New Roman"/>
          <w:sz w:val="28"/>
          <w:szCs w:val="28"/>
        </w:rPr>
        <w:t>__Владимировского</w:t>
      </w:r>
      <w:proofErr w:type="spellEnd"/>
      <w:r w:rsidRPr="00F80786">
        <w:rPr>
          <w:rFonts w:ascii="Times New Roman" w:hAnsi="Times New Roman" w:cs="Times New Roman"/>
          <w:sz w:val="28"/>
          <w:szCs w:val="28"/>
        </w:rPr>
        <w:t xml:space="preserve"> сельского поселения Хиславичского района Смоленской области. 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 xml:space="preserve">6.1. При проведении заседаний коллегиальных органов местного самоуправления </w:t>
      </w:r>
      <w:proofErr w:type="spellStart"/>
      <w:r w:rsidRPr="00F80786">
        <w:rPr>
          <w:rFonts w:ascii="Times New Roman" w:hAnsi="Times New Roman" w:cs="Times New Roman"/>
          <w:sz w:val="28"/>
          <w:szCs w:val="28"/>
        </w:rPr>
        <w:t>___Владимировского</w:t>
      </w:r>
      <w:proofErr w:type="spellEnd"/>
      <w:r w:rsidRPr="00F80786">
        <w:rPr>
          <w:rFonts w:ascii="Times New Roman" w:hAnsi="Times New Roman" w:cs="Times New Roman"/>
          <w:sz w:val="28"/>
          <w:szCs w:val="28"/>
        </w:rPr>
        <w:t xml:space="preserve"> сельского поселения Хиславичского района Смоленской области обеспечивается возможность присутствия на них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.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6.2. При наличии технической возможности по решению соответствующих органов (должностных лиц) может обеспечиваться трансляция заседаний этих органов в сети Интернет.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 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7. Предоставление информации о деятельности органов местного самоуправления по запросу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 7.1. </w:t>
      </w:r>
      <w:proofErr w:type="gramStart"/>
      <w:r w:rsidRPr="00F80786">
        <w:rPr>
          <w:rFonts w:ascii="Times New Roman" w:hAnsi="Times New Roman" w:cs="Times New Roman"/>
          <w:sz w:val="28"/>
          <w:szCs w:val="28"/>
        </w:rPr>
        <w:t xml:space="preserve">Регистрация запросов, составленных в письменной форме и поступивших в органы местного самоуправления, а также поступивших по сети Интернет по адресу электронной почты, указанному на официальном сайте Администрации муниципального образования «Хиславичский район» Смоленской области, и контроль за своевременностью ответов на указанные запросы осуществляется  работником Администрации Владимировского сельского поселения Хиславичского района Смоленской области, </w:t>
      </w:r>
      <w:r w:rsidRPr="00F80786">
        <w:rPr>
          <w:rFonts w:ascii="Times New Roman" w:hAnsi="Times New Roman" w:cs="Times New Roman"/>
          <w:color w:val="000000"/>
          <w:sz w:val="28"/>
          <w:szCs w:val="28"/>
        </w:rPr>
        <w:t>ответственным</w:t>
      </w:r>
      <w:r w:rsidRPr="00F807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80786">
        <w:rPr>
          <w:rFonts w:ascii="Times New Roman" w:hAnsi="Times New Roman" w:cs="Times New Roman"/>
          <w:sz w:val="28"/>
          <w:szCs w:val="28"/>
        </w:rPr>
        <w:t>за делопроизводство.</w:t>
      </w:r>
      <w:proofErr w:type="gramEnd"/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 7.2. Рассмотрение запросов осуществляется в порядке и сроки, установленные статьей 18  Федерального закона от 09.02.2009 № 8-ФЗ "Об обеспечении доступа к информации о деятельности государственных органов и органов местного самоуправления".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 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 xml:space="preserve">8. Порядок осуществления </w:t>
      </w:r>
      <w:proofErr w:type="gramStart"/>
      <w:r w:rsidRPr="00F8078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0786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и органов местного самоуправления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8.1. </w:t>
      </w:r>
      <w:proofErr w:type="gramStart"/>
      <w:r w:rsidRPr="00F807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0786">
        <w:rPr>
          <w:rFonts w:ascii="Times New Roman" w:hAnsi="Times New Roman" w:cs="Times New Roman"/>
          <w:sz w:val="28"/>
          <w:szCs w:val="28"/>
        </w:rPr>
        <w:t xml:space="preserve">  обнародованием (опубликованием) информации в средствах массовой информации о деятельности </w:t>
      </w:r>
      <w:r w:rsidRPr="00F80786">
        <w:rPr>
          <w:rFonts w:ascii="Times New Roman" w:hAnsi="Times New Roman" w:cs="Times New Roman"/>
          <w:color w:val="000000"/>
          <w:sz w:val="28"/>
          <w:szCs w:val="28"/>
        </w:rPr>
        <w:t>Совета депутатов осуществляет Глава муниципального образования, о деятельности  Администрации – Глава Администрации.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lastRenderedPageBreak/>
        <w:t xml:space="preserve">8.2. Контроль периодичности  размещения информации в сети Интернет и сроков ее обновления на официальном сайте Администрации муниципального образования «Хиславичский район» Смоленской области </w:t>
      </w:r>
      <w:r w:rsidRPr="00F80786">
        <w:rPr>
          <w:rFonts w:ascii="Times New Roman" w:hAnsi="Times New Roman" w:cs="Times New Roman"/>
          <w:color w:val="000000"/>
          <w:sz w:val="28"/>
          <w:szCs w:val="28"/>
        </w:rPr>
        <w:t>о деятельности Совета депутатов осуществляет  Глава муниципального образования, о деятельности- Администрации – Глава Администрации.</w:t>
      </w:r>
    </w:p>
    <w:p w:rsidR="005D63EE" w:rsidRPr="00F80786" w:rsidRDefault="005D63EE" w:rsidP="005D63E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 xml:space="preserve">8.3. Контроль размещения информации в помещениях, занимаемых </w:t>
      </w:r>
      <w:r w:rsidRPr="00F80786">
        <w:rPr>
          <w:rFonts w:ascii="Times New Roman" w:hAnsi="Times New Roman" w:cs="Times New Roman"/>
          <w:color w:val="000000"/>
          <w:sz w:val="28"/>
          <w:szCs w:val="28"/>
        </w:rPr>
        <w:t>Советом депутатов осуществляет  Глава муниципального образования,  Администрацие</w:t>
      </w:r>
      <w:proofErr w:type="gramStart"/>
      <w:r w:rsidRPr="00F80786">
        <w:rPr>
          <w:rFonts w:ascii="Times New Roman" w:hAnsi="Times New Roman" w:cs="Times New Roman"/>
          <w:color w:val="000000"/>
          <w:sz w:val="28"/>
          <w:szCs w:val="28"/>
        </w:rPr>
        <w:t>й-</w:t>
      </w:r>
      <w:proofErr w:type="gramEnd"/>
      <w:r w:rsidRPr="00F80786">
        <w:rPr>
          <w:rFonts w:ascii="Times New Roman" w:hAnsi="Times New Roman" w:cs="Times New Roman"/>
          <w:color w:val="000000"/>
          <w:sz w:val="28"/>
          <w:szCs w:val="28"/>
        </w:rPr>
        <w:t xml:space="preserve"> Глава  Администрации .</w:t>
      </w:r>
    </w:p>
    <w:p w:rsidR="005D63EE" w:rsidRPr="00F80786" w:rsidRDefault="005D63EE" w:rsidP="005D63EE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D63EE" w:rsidRPr="00F80786" w:rsidRDefault="005D63EE" w:rsidP="005D63EE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D63EE" w:rsidRPr="00F80786" w:rsidRDefault="005D63EE" w:rsidP="005D63EE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D63EE" w:rsidRPr="00F80786" w:rsidRDefault="005D63EE" w:rsidP="005D63EE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D63EE" w:rsidRPr="00F80786" w:rsidRDefault="005D63EE" w:rsidP="005D63EE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5D63EE" w:rsidRPr="00F80786" w:rsidRDefault="005D63EE" w:rsidP="005D63EE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D63EE" w:rsidRPr="00F80786" w:rsidRDefault="005D63EE" w:rsidP="005D63EE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63EE" w:rsidRPr="00F80786" w:rsidRDefault="005D63EE" w:rsidP="005D63EE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5D63EE" w:rsidRPr="00F80786" w:rsidRDefault="005D63EE" w:rsidP="005D63EE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D63EE" w:rsidRPr="00F80786" w:rsidRDefault="005D63EE" w:rsidP="005D63EE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к решению Совета депутатов Владимировского сельского поселения Хиславичского района Смоленской области от  </w:t>
      </w:r>
      <w:proofErr w:type="spellStart"/>
      <w:r w:rsidRPr="00F80786">
        <w:rPr>
          <w:rFonts w:ascii="Times New Roman" w:hAnsi="Times New Roman" w:cs="Times New Roman"/>
          <w:sz w:val="28"/>
          <w:szCs w:val="28"/>
        </w:rPr>
        <w:t>_________</w:t>
      </w:r>
      <w:proofErr w:type="gramStart"/>
      <w:r w:rsidRPr="00F80786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F80786">
        <w:rPr>
          <w:rFonts w:ascii="Times New Roman" w:hAnsi="Times New Roman" w:cs="Times New Roman"/>
          <w:sz w:val="28"/>
          <w:szCs w:val="28"/>
        </w:rPr>
        <w:t>.  № ____</w:t>
      </w:r>
    </w:p>
    <w:p w:rsidR="005D63EE" w:rsidRPr="00F80786" w:rsidRDefault="005D63EE" w:rsidP="005D63EE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5D63EE" w:rsidRPr="00F80786" w:rsidRDefault="005D63EE" w:rsidP="005D63EE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5D63EE" w:rsidRPr="00F80786" w:rsidRDefault="005D63EE" w:rsidP="005D63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0786">
        <w:rPr>
          <w:rFonts w:ascii="Times New Roman" w:hAnsi="Times New Roman" w:cs="Times New Roman"/>
          <w:b w:val="0"/>
          <w:sz w:val="28"/>
          <w:szCs w:val="28"/>
        </w:rPr>
        <w:t>О порядке утверждения перечней информации о деятельности органов местного самоуправления Владимировского сельского поселения Хиславичского района Смоленской области, размещаемой в сети Интернет.</w:t>
      </w:r>
    </w:p>
    <w:p w:rsidR="005D63EE" w:rsidRPr="00F80786" w:rsidRDefault="005D63EE" w:rsidP="005D6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63EE" w:rsidRPr="00F80786" w:rsidRDefault="005D63EE" w:rsidP="005D6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80786">
        <w:rPr>
          <w:rFonts w:ascii="Times New Roman" w:hAnsi="Times New Roman" w:cs="Times New Roman"/>
          <w:sz w:val="28"/>
          <w:szCs w:val="28"/>
        </w:rPr>
        <w:t xml:space="preserve">Настоящий Порядок утверждения перечней информации о деятельности органов местного самоуправления Владимировского сельского поселения Хиславичского района Смоленской области, размещаемой в сети Интернет (далее по тексту - Порядок) на основании Федерального </w:t>
      </w:r>
      <w:hyperlink r:id="rId7" w:history="1">
        <w:r w:rsidRPr="00F807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F80786">
        <w:rPr>
          <w:rFonts w:ascii="Times New Roman" w:hAnsi="Times New Roman" w:cs="Times New Roman"/>
          <w:sz w:val="28"/>
          <w:szCs w:val="28"/>
        </w:rPr>
        <w:t xml:space="preserve"> от </w:t>
      </w:r>
      <w:r w:rsidRPr="00F80786">
        <w:rPr>
          <w:rFonts w:ascii="Times New Roman" w:hAnsi="Times New Roman" w:cs="Times New Roman"/>
          <w:sz w:val="28"/>
          <w:szCs w:val="28"/>
        </w:rPr>
        <w:lastRenderedPageBreak/>
        <w:t>09.02.2009 N 8-ФЗ "Об обеспечении доступа к информации о деятельности государственных органов и органов местного самоуправления" (далее по тексту - Федеральный закон), устанавливает порядок утверждения перечней информации о деятельности органов местного</w:t>
      </w:r>
      <w:proofErr w:type="gramEnd"/>
      <w:r w:rsidRPr="00F80786">
        <w:rPr>
          <w:rFonts w:ascii="Times New Roman" w:hAnsi="Times New Roman" w:cs="Times New Roman"/>
          <w:sz w:val="28"/>
          <w:szCs w:val="28"/>
        </w:rPr>
        <w:t xml:space="preserve"> самоуправления Владимировского сельского поселения Хиславичского района Смоленской области</w:t>
      </w:r>
      <w:proofErr w:type="gramStart"/>
      <w:r w:rsidRPr="00F807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80786">
        <w:rPr>
          <w:rFonts w:ascii="Times New Roman" w:hAnsi="Times New Roman" w:cs="Times New Roman"/>
          <w:sz w:val="28"/>
          <w:szCs w:val="28"/>
        </w:rPr>
        <w:t xml:space="preserve"> размещаемой в сети Интернет.</w:t>
      </w:r>
    </w:p>
    <w:p w:rsidR="005D63EE" w:rsidRPr="00F80786" w:rsidRDefault="005D63EE" w:rsidP="005D6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 xml:space="preserve">2. Перечни информации о деятельности органов местного самоуправления Владимировского сельского поселения Хиславичского района Смоленской области (далее по тексту - перечни информации) определяют состав информации о деятельности органов местного самоуправления Владимировского сельского поселения Хиславичского района Смоленской области ", размещаемой указанными органами в сети Интернет в соответствии со </w:t>
      </w:r>
      <w:hyperlink r:id="rId8" w:history="1">
        <w:r w:rsidRPr="00F80786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ст. 12</w:t>
        </w:r>
      </w:hyperlink>
      <w:r w:rsidRPr="00F80786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5D63EE" w:rsidRPr="00F80786" w:rsidRDefault="005D63EE" w:rsidP="005D6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2.1. Перечни информации в обязательном порядке определяют периодичность размещения информации о деятельности органов местного самоуправления Владимировского сельского поселения Хиславичского района Смоленской области в сети Интернет, сроки ее обновления, обеспечивающие своевременность реализации и защиту пользователями информации своих прав и законных интересов, а также иные требования к размещению указанной информации.</w:t>
      </w:r>
    </w:p>
    <w:p w:rsidR="005D63EE" w:rsidRPr="00F80786" w:rsidRDefault="005D63EE" w:rsidP="005D6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2.2. Перечень информации о деятельности Совета депутатов Владимировского сельского поселения Хиславичского района Смоленской области утверждается решением Совета депутатов Владимировского сельского поселения Хиславичского района Смоленской области.</w:t>
      </w:r>
    </w:p>
    <w:p w:rsidR="005D63EE" w:rsidRPr="00F80786" w:rsidRDefault="005D63EE" w:rsidP="005D6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Перечень информации о деятельности Администрации Владимировского сельского поселения Хиславичского района Смоленской области утверждается Постановлением Администрации  Владимировского сельского поселения Хиславичского района Смоленской области.</w:t>
      </w:r>
    </w:p>
    <w:p w:rsidR="005D63EE" w:rsidRPr="00F80786" w:rsidRDefault="005D63EE" w:rsidP="005D6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786">
        <w:rPr>
          <w:rFonts w:ascii="Times New Roman" w:hAnsi="Times New Roman" w:cs="Times New Roman"/>
          <w:sz w:val="28"/>
          <w:szCs w:val="28"/>
        </w:rPr>
        <w:t>3. Органы местного самоуправления Владимировского сельского поселения Хиславичского района Смоленской области  при необходимости вносят изменения в перечни информации о своей деятельности. В случае принятия нормативных правовых актов, влекущих необходимость изменения перечней информации, соответствующие изменения вносятся в тридцатидневный срок со дня вступления в силу соответствующих нормативных правовых актов. </w:t>
      </w:r>
    </w:p>
    <w:p w:rsidR="005D63EE" w:rsidRPr="00F80786" w:rsidRDefault="005D63EE" w:rsidP="005D63EE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52805" w:rsidRPr="00F80786" w:rsidRDefault="00D52805">
      <w:pPr>
        <w:rPr>
          <w:rFonts w:ascii="Times New Roman" w:hAnsi="Times New Roman" w:cs="Times New Roman"/>
          <w:sz w:val="28"/>
          <w:szCs w:val="28"/>
        </w:rPr>
      </w:pPr>
    </w:p>
    <w:sectPr w:rsidR="00D52805" w:rsidRPr="00F80786" w:rsidSect="008D2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63EE"/>
    <w:rsid w:val="0020252A"/>
    <w:rsid w:val="005D63EE"/>
    <w:rsid w:val="008D25F5"/>
    <w:rsid w:val="00D52805"/>
    <w:rsid w:val="00F771B5"/>
    <w:rsid w:val="00F80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D63EE"/>
    <w:rPr>
      <w:color w:val="0B54AD"/>
      <w:u w:val="single"/>
    </w:rPr>
  </w:style>
  <w:style w:type="paragraph" w:customStyle="1" w:styleId="ConsPlusNormal">
    <w:name w:val="ConsPlusNormal"/>
    <w:rsid w:val="005D63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D63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7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4FDF02FDF02666D80916DA5DFEBBB232D1F1295862B2A467D4C973A76B763B042C529942C7C6A405I2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C4FDF02FDF02666D80916DA5DFEBBB232D1F1295862B2A467D4C973A76B763B042C529942C7C7A105I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islav.admin-smolensk.ru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5433-40C0-4777-A33E-328DA575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812</Words>
  <Characters>10332</Characters>
  <Application>Microsoft Office Word</Application>
  <DocSecurity>0</DocSecurity>
  <Lines>86</Lines>
  <Paragraphs>24</Paragraphs>
  <ScaleCrop>false</ScaleCrop>
  <Company>Reanimator Extreme Edition</Company>
  <LinksUpToDate>false</LinksUpToDate>
  <CharactersWithSpaces>1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3-03-06T06:44:00Z</dcterms:created>
  <dcterms:modified xsi:type="dcterms:W3CDTF">2013-05-28T08:10:00Z</dcterms:modified>
</cp:coreProperties>
</file>